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C94CC6" w:rsidRDefault="00F0330B" w:rsidP="00AA2E5A">
            <w:pPr>
              <w:widowControl w:val="0"/>
            </w:pPr>
            <w:r>
              <w:rPr>
                <w:b/>
              </w:rPr>
              <w:t xml:space="preserve">AAS-N </w:t>
            </w:r>
            <w:r w:rsidRPr="004D1CED">
              <w:rPr>
                <w:b/>
              </w:rPr>
              <w:t>Curricular Program Outcome</w:t>
            </w:r>
            <w:r w:rsidRPr="004D1CED">
              <w:t>: The graduate will advocate for culturally diverse clients, families, significant others</w:t>
            </w:r>
            <w:r>
              <w:t>,</w:t>
            </w:r>
            <w:r w:rsidRPr="004D1CED">
              <w:t xml:space="preserve"> and members of the healthcare team in ways that promote self-determination, integrity, and ongoing growth as human beings to reach their maximum potential in various healthcare environments throughout the lifespan.</w:t>
            </w:r>
            <w:r w:rsidR="00CB2A90">
              <w:t xml:space="preserve">        </w:t>
            </w:r>
          </w:p>
          <w:p w:rsidR="00CB2A90" w:rsidRPr="00BC3E2C" w:rsidRDefault="00CB2A90" w:rsidP="00AA2E5A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C94CC6" w:rsidRPr="00BC3E2C" w:rsidRDefault="00F0330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RS 110, NRS 111, NRS 116, NRS 119, NRS 215, NRS 210, NRS 211, NRS 213, NRS 212, NRS 214, NRS 230, and NRS 24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C94CC6" w:rsidRPr="00BC3E2C" w:rsidRDefault="00F0330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C94CC6" w:rsidRPr="00BC3E2C" w:rsidRDefault="00F0330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Exams, </w:t>
            </w:r>
            <w:r w:rsidR="00CB2A90">
              <w:rPr>
                <w:color w:val="000000" w:themeColor="text1"/>
                <w:sz w:val="24"/>
              </w:rPr>
              <w:t>Clinical Performance Guide, Simulation, Various course specific evaluation assignments/activities.</w:t>
            </w:r>
          </w:p>
        </w:tc>
      </w:tr>
      <w:tr w:rsidR="00C94CC6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F0330B" w:rsidRPr="00290831" w:rsidRDefault="00F0330B" w:rsidP="00F0330B">
            <w:pPr>
              <w:rPr>
                <w:b/>
              </w:rPr>
            </w:pPr>
            <w:r w:rsidRPr="00290831">
              <w:rPr>
                <w:b/>
              </w:rPr>
              <w:t>AAS-N Curricular Program Outcome</w:t>
            </w:r>
            <w:r w:rsidRPr="00290831">
              <w:t xml:space="preserve">: </w:t>
            </w:r>
            <w:r w:rsidRPr="00290831">
              <w:rPr>
                <w:b/>
              </w:rPr>
              <w:t>The graduate will:</w:t>
            </w:r>
          </w:p>
          <w:p w:rsidR="00F0330B" w:rsidRDefault="00F0330B" w:rsidP="00F0330B">
            <w:r w:rsidRPr="00290831">
              <w:t>a. Make judgments in practice, substantiated with evidence, that integrate nursing science in</w:t>
            </w:r>
            <w:r>
              <w:t>to</w:t>
            </w:r>
            <w:r w:rsidRPr="00290831">
              <w:t xml:space="preserve"> the provision of safe and quality care that promote</w:t>
            </w:r>
            <w:r>
              <w:t>s</w:t>
            </w:r>
            <w:r w:rsidRPr="00290831">
              <w:t xml:space="preserve"> the health of clients throughout the lifespan.</w:t>
            </w:r>
          </w:p>
          <w:p w:rsidR="00C94CC6" w:rsidRDefault="00F0330B" w:rsidP="00F0330B">
            <w:pPr>
              <w:widowControl w:val="0"/>
            </w:pPr>
            <w:r>
              <w:t>b</w:t>
            </w:r>
            <w:r w:rsidRPr="00470BEB">
              <w:rPr>
                <w:color w:val="FF0000"/>
              </w:rPr>
              <w:t xml:space="preserve">. </w:t>
            </w:r>
            <w:r w:rsidRPr="004913A0">
              <w:t xml:space="preserve">Demonstrate competency in nursing health care technology and informatics to communicate, manage knowledge, mitigate error, </w:t>
            </w:r>
            <w:r>
              <w:t>and support organizational reimbursement.</w:t>
            </w:r>
          </w:p>
          <w:p w:rsidR="00CB2A90" w:rsidRPr="00BC3E2C" w:rsidRDefault="00CB2A90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C94CC6" w:rsidRPr="00BC3E2C" w:rsidRDefault="00F0330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RS 110, NRS 111, NRS 116, NRS 119, NRS 215, NRS 210, NRS 211, NRS 213, NRS 212, NRS 214, NRS 230, and NRS 24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C94CC6" w:rsidRPr="00BC3E2C" w:rsidRDefault="00F0330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C94CC6" w:rsidRPr="00BC3E2C" w:rsidRDefault="00CB2A90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s, Clinical Performance Guide, Simulation, Various course specific evaluation assignments/activities.</w:t>
            </w:r>
          </w:p>
        </w:tc>
      </w:tr>
      <w:tr w:rsidR="00F0330B" w:rsidRPr="00273A7C" w:rsidTr="00F0330B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2587" w:type="dxa"/>
            <w:shd w:val="clear" w:color="auto" w:fill="F2DBDB" w:themeFill="accent2" w:themeFillTint="33"/>
          </w:tcPr>
          <w:p w:rsidR="00F0330B" w:rsidRPr="00DB4513" w:rsidRDefault="00F0330B" w:rsidP="00F0330B">
            <w:pPr>
              <w:rPr>
                <w:b/>
              </w:rPr>
            </w:pPr>
            <w:r>
              <w:rPr>
                <w:b/>
              </w:rPr>
              <w:t xml:space="preserve">AAS-N </w:t>
            </w:r>
            <w:r w:rsidRPr="004D1CED">
              <w:rPr>
                <w:b/>
              </w:rPr>
              <w:t>Curricular Program Outcome</w:t>
            </w:r>
            <w:r w:rsidRPr="004D1CED">
              <w:t xml:space="preserve">: </w:t>
            </w:r>
            <w:r w:rsidRPr="00DB4513">
              <w:t>The graduate will</w:t>
            </w:r>
          </w:p>
          <w:p w:rsidR="00F0330B" w:rsidRDefault="00F0330B" w:rsidP="00F0330B">
            <w:r w:rsidRPr="00244564">
              <w:t>Implement one’s role as a nurse in ways that reflect integrity, responsibility, legal and ethical practices</w:t>
            </w:r>
            <w:r>
              <w:t>,</w:t>
            </w:r>
            <w:r w:rsidRPr="00244564">
              <w:t xml:space="preserve"> and an evolving identity as a nurse committed to evidence-based practice, caring, advocacy and safe quality care for culturally diverse clients throughout the lifespan.</w:t>
            </w:r>
          </w:p>
          <w:p w:rsidR="00CB2A90" w:rsidRPr="00244564" w:rsidRDefault="00CB2A90" w:rsidP="00F0330B">
            <w:pPr>
              <w:rPr>
                <w:strike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RS 110, NRS 111, NRS 116, NRS 119, NRS 215, NRS 210, NRS 211, NRS 213, NRS 212, NRS 214, NRS 230, and NRS 24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F0330B" w:rsidRPr="00BC3E2C" w:rsidRDefault="00CB2A90" w:rsidP="00F0330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s, Clinical Performance Guide, Simulation, Various course specific evaluation assignments/activities.</w:t>
            </w:r>
          </w:p>
        </w:tc>
      </w:tr>
      <w:tr w:rsidR="00F0330B" w:rsidRPr="00273A7C" w:rsidTr="0068306C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</w:tcPr>
          <w:p w:rsidR="00F0330B" w:rsidRDefault="00F0330B" w:rsidP="00F0330B">
            <w:r>
              <w:rPr>
                <w:b/>
              </w:rPr>
              <w:t xml:space="preserve">AAS-N </w:t>
            </w:r>
            <w:r w:rsidRPr="004D1CED">
              <w:rPr>
                <w:b/>
              </w:rPr>
              <w:t>Curricular Program Outcome</w:t>
            </w:r>
            <w:r w:rsidRPr="004D1CED">
              <w:t xml:space="preserve">: </w:t>
            </w:r>
            <w:r w:rsidRPr="0038780C">
              <w:t xml:space="preserve">The graduate will </w:t>
            </w:r>
          </w:p>
          <w:p w:rsidR="00F0330B" w:rsidRDefault="00F0330B" w:rsidP="00F0330B">
            <w:r w:rsidRPr="00D83A4D">
              <w:t>Evaluate evidence that underlies clinical nursing practice to challenge the status quo, question underlying assumptions, and offer new insights to improve the quality of care for clients throughout the lifespan.</w:t>
            </w:r>
          </w:p>
          <w:p w:rsidR="00CB2A90" w:rsidRDefault="00CB2A90" w:rsidP="00F0330B">
            <w:bookmarkStart w:id="0" w:name="_GoBack"/>
            <w:bookmarkEnd w:id="0"/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RS 110, NRS 111, NRS 116, NRS 119, NRS 215, NRS 210, NRS 211, NRS 213, NRS 212, NRS 214, NRS 230, and NRS 240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F0330B" w:rsidRPr="00BC3E2C" w:rsidRDefault="00CB2A90" w:rsidP="00F0330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s, Clinical Performance Guide, Simulation, Various course specific evaluation assignments/activities.</w:t>
            </w:r>
          </w:p>
        </w:tc>
      </w:tr>
      <w:tr w:rsidR="00F0330B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F0330B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F0330B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F0330B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F0330B" w:rsidRPr="00BC3E2C" w:rsidRDefault="00F0330B" w:rsidP="00F0330B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</w:tbl>
    <w:p w:rsidR="001D699B" w:rsidRPr="00E9398B" w:rsidRDefault="009D75AE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5AE" w:rsidRDefault="009D75AE" w:rsidP="00AA2E5A">
      <w:pPr>
        <w:spacing w:after="0" w:line="240" w:lineRule="auto"/>
      </w:pPr>
      <w:r>
        <w:separator/>
      </w:r>
    </w:p>
  </w:endnote>
  <w:endnote w:type="continuationSeparator" w:id="0">
    <w:p w:rsidR="009D75AE" w:rsidRDefault="009D75AE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5AE" w:rsidRDefault="009D75AE" w:rsidP="00AA2E5A">
      <w:pPr>
        <w:spacing w:after="0" w:line="240" w:lineRule="auto"/>
      </w:pPr>
      <w:r>
        <w:separator/>
      </w:r>
    </w:p>
  </w:footnote>
  <w:footnote w:type="continuationSeparator" w:id="0">
    <w:p w:rsidR="009D75AE" w:rsidRDefault="009D75AE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273A7C"/>
    <w:rsid w:val="002F3052"/>
    <w:rsid w:val="00346B71"/>
    <w:rsid w:val="003851F5"/>
    <w:rsid w:val="003C61F2"/>
    <w:rsid w:val="0040039B"/>
    <w:rsid w:val="006108BC"/>
    <w:rsid w:val="00634400"/>
    <w:rsid w:val="0064425B"/>
    <w:rsid w:val="006E0C14"/>
    <w:rsid w:val="007A6436"/>
    <w:rsid w:val="0089210A"/>
    <w:rsid w:val="008C5DCE"/>
    <w:rsid w:val="00900B28"/>
    <w:rsid w:val="00901535"/>
    <w:rsid w:val="009D75AE"/>
    <w:rsid w:val="00AA2E5A"/>
    <w:rsid w:val="00AB6F3D"/>
    <w:rsid w:val="00B2468E"/>
    <w:rsid w:val="00BC3E2C"/>
    <w:rsid w:val="00BE73A5"/>
    <w:rsid w:val="00C94CC6"/>
    <w:rsid w:val="00CB2A90"/>
    <w:rsid w:val="00D4283F"/>
    <w:rsid w:val="00D9377D"/>
    <w:rsid w:val="00E82087"/>
    <w:rsid w:val="00E9398B"/>
    <w:rsid w:val="00EA075F"/>
    <w:rsid w:val="00F0330B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3C360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285B-D58D-47B3-A929-E61B68DA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Nowak Sharon M</cp:lastModifiedBy>
  <cp:revision>2</cp:revision>
  <cp:lastPrinted>2013-02-13T20:43:00Z</cp:lastPrinted>
  <dcterms:created xsi:type="dcterms:W3CDTF">2018-04-09T14:52:00Z</dcterms:created>
  <dcterms:modified xsi:type="dcterms:W3CDTF">2018-04-09T14:52:00Z</dcterms:modified>
</cp:coreProperties>
</file>